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13E9" w14:textId="748E1378" w:rsidR="008A5C0E" w:rsidRPr="0083775D" w:rsidRDefault="002752C9" w:rsidP="0083775D">
      <w:pPr>
        <w:pStyle w:val="Heading1"/>
        <w:tabs>
          <w:tab w:val="left" w:pos="599"/>
        </w:tabs>
        <w:spacing w:before="90" w:line="360" w:lineRule="auto"/>
        <w:ind w:left="1320" w:firstLine="0"/>
        <w:jc w:val="center"/>
        <w:rPr>
          <w:sz w:val="36"/>
        </w:rPr>
      </w:pPr>
      <w:r>
        <w:t>Water Conservation</w:t>
      </w:r>
    </w:p>
    <w:tbl>
      <w:tblPr>
        <w:tblW w:w="979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7"/>
        <w:gridCol w:w="2268"/>
      </w:tblGrid>
      <w:tr w:rsidR="0083775D" w:rsidRPr="004C1103" w14:paraId="60D85341" w14:textId="77777777" w:rsidTr="00DE5239">
        <w:trPr>
          <w:trHeight w:val="676"/>
        </w:trPr>
        <w:tc>
          <w:tcPr>
            <w:tcW w:w="7527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2268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DE5239">
        <w:trPr>
          <w:trHeight w:val="688"/>
        </w:trPr>
        <w:tc>
          <w:tcPr>
            <w:tcW w:w="7527" w:type="dxa"/>
          </w:tcPr>
          <w:p w14:paraId="36CAC0FA" w14:textId="1F03BE34" w:rsidR="0083775D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48484" w14:textId="4B78D75F" w:rsidR="00DE5239" w:rsidRDefault="00DE5239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09DFE1D8" wp14:editId="270140AA">
                  <wp:extent cx="4503420" cy="3554730"/>
                  <wp:effectExtent l="0" t="0" r="0" b="7620"/>
                  <wp:docPr id="3" name="Picture 3" descr="C:\Users\acer\Downloads\IMG_5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IMG_5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025" cy="356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B340C" w14:textId="5B3896B6" w:rsidR="00472209" w:rsidRDefault="00472209" w:rsidP="004722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n Water Harvesting Pits</w:t>
            </w:r>
          </w:p>
          <w:p w14:paraId="72FC5901" w14:textId="5A3056DA" w:rsidR="00DE5239" w:rsidRPr="005C4FBB" w:rsidRDefault="00472209" w:rsidP="005C4F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20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767482F9" wp14:editId="3CA88368">
                  <wp:extent cx="3901440" cy="269915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159" cy="270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Save Water Hoardings</w:t>
            </w:r>
          </w:p>
          <w:p w14:paraId="3A01135E" w14:textId="202FF9E6" w:rsidR="00DE5239" w:rsidRDefault="00DE5239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2D5766D2" wp14:editId="55CEFB3A">
                  <wp:extent cx="4503420" cy="2665095"/>
                  <wp:effectExtent l="0" t="0" r="0" b="1905"/>
                  <wp:docPr id="4" name="Picture 4" descr="C:\Users\acer\Downloads\IMG_5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MG_5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6" cy="267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20DDF" w14:textId="77777777" w:rsidR="005C4FBB" w:rsidRPr="005C4FBB" w:rsidRDefault="005C4FBB" w:rsidP="005C4F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n Water Harvesting Pits</w:t>
            </w:r>
          </w:p>
          <w:p w14:paraId="6B92BFB9" w14:textId="77777777" w:rsidR="005C4FBB" w:rsidRDefault="005C4FBB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D80B3E" w14:textId="0C07F1C5" w:rsidR="00DE5239" w:rsidRDefault="00DE5239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670E5ED7" wp14:editId="28A8AE83">
                  <wp:extent cx="4638675" cy="3520172"/>
                  <wp:effectExtent l="0" t="0" r="0" b="4445"/>
                  <wp:docPr id="5" name="Picture 5" descr="C:\Users\acer\Downloads\IMG_5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MG_5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379" cy="354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12FB" w14:textId="77777777" w:rsidR="005C4FBB" w:rsidRPr="005C4FBB" w:rsidRDefault="005C4FBB" w:rsidP="005C4F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n Water Harvesting Pits</w:t>
            </w:r>
          </w:p>
          <w:p w14:paraId="655A4E51" w14:textId="6A3BABBB" w:rsidR="00DE5239" w:rsidRDefault="00DE5239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382477" w14:textId="28F95E4B" w:rsidR="00DE5239" w:rsidRDefault="00DE5239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2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15542307" wp14:editId="2713D21A">
                  <wp:extent cx="4630420" cy="3192780"/>
                  <wp:effectExtent l="0" t="0" r="0" b="7620"/>
                  <wp:docPr id="6" name="Picture 6" descr="C:\Users\acer\Downloads\IMG_5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MG_5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185" cy="32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E019" w14:textId="019B43EF" w:rsidR="0083775D" w:rsidRPr="004C1103" w:rsidRDefault="005C4FBB" w:rsidP="005C4FB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n Water Harvesting Pits</w:t>
            </w:r>
          </w:p>
        </w:tc>
        <w:tc>
          <w:tcPr>
            <w:tcW w:w="2268" w:type="dxa"/>
          </w:tcPr>
          <w:p w14:paraId="57CFFDF1" w14:textId="7114C3D0" w:rsidR="0083775D" w:rsidRPr="008A5C0E" w:rsidRDefault="00E545E2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anchor="5" w:history="1">
              <w:r w:rsidR="0083775D" w:rsidRPr="00E545E2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4"/>
      <w:footerReference w:type="default" r:id="rId15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22CC" w14:textId="77777777" w:rsidR="00D76330" w:rsidRDefault="00D76330" w:rsidP="004D3E4F">
      <w:pPr>
        <w:spacing w:after="0" w:line="240" w:lineRule="auto"/>
      </w:pPr>
      <w:r>
        <w:separator/>
      </w:r>
    </w:p>
  </w:endnote>
  <w:endnote w:type="continuationSeparator" w:id="0">
    <w:p w14:paraId="0BBEE4CE" w14:textId="77777777" w:rsidR="00D76330" w:rsidRDefault="00D76330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2C2D" w14:textId="77777777" w:rsidR="00D76330" w:rsidRDefault="00D76330" w:rsidP="004D3E4F">
      <w:pPr>
        <w:spacing w:after="0" w:line="240" w:lineRule="auto"/>
      </w:pPr>
      <w:r>
        <w:separator/>
      </w:r>
    </w:p>
  </w:footnote>
  <w:footnote w:type="continuationSeparator" w:id="0">
    <w:p w14:paraId="72C9E33B" w14:textId="77777777" w:rsidR="00D76330" w:rsidRDefault="00D76330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86E87"/>
    <w:rsid w:val="001D3960"/>
    <w:rsid w:val="00264392"/>
    <w:rsid w:val="002700FE"/>
    <w:rsid w:val="00270E65"/>
    <w:rsid w:val="002743BD"/>
    <w:rsid w:val="002752C9"/>
    <w:rsid w:val="002F36FE"/>
    <w:rsid w:val="0030314A"/>
    <w:rsid w:val="00345919"/>
    <w:rsid w:val="00351092"/>
    <w:rsid w:val="003A0DA2"/>
    <w:rsid w:val="003B74EE"/>
    <w:rsid w:val="00415494"/>
    <w:rsid w:val="004538F1"/>
    <w:rsid w:val="00472209"/>
    <w:rsid w:val="004C1103"/>
    <w:rsid w:val="004C37CB"/>
    <w:rsid w:val="004D3E4F"/>
    <w:rsid w:val="005363AF"/>
    <w:rsid w:val="00541337"/>
    <w:rsid w:val="00581DA5"/>
    <w:rsid w:val="005B2E7F"/>
    <w:rsid w:val="005C2EA8"/>
    <w:rsid w:val="005C4FBB"/>
    <w:rsid w:val="005D5047"/>
    <w:rsid w:val="005F5BF9"/>
    <w:rsid w:val="006108F6"/>
    <w:rsid w:val="00613D01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3775D"/>
    <w:rsid w:val="0085586F"/>
    <w:rsid w:val="008575F3"/>
    <w:rsid w:val="008A5C0E"/>
    <w:rsid w:val="00920476"/>
    <w:rsid w:val="0099218F"/>
    <w:rsid w:val="009A41E2"/>
    <w:rsid w:val="00A235E8"/>
    <w:rsid w:val="00AF696B"/>
    <w:rsid w:val="00BD5FCF"/>
    <w:rsid w:val="00C05506"/>
    <w:rsid w:val="00C17BAE"/>
    <w:rsid w:val="00C36706"/>
    <w:rsid w:val="00C605E7"/>
    <w:rsid w:val="00C7600B"/>
    <w:rsid w:val="00C80AA7"/>
    <w:rsid w:val="00D15076"/>
    <w:rsid w:val="00D730C3"/>
    <w:rsid w:val="00D76330"/>
    <w:rsid w:val="00DC7DD8"/>
    <w:rsid w:val="00DE5239"/>
    <w:rsid w:val="00E33849"/>
    <w:rsid w:val="00E545E2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jiet.edu.in/Sustainable_initiativ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9BD0-767E-4B34-8050-0F43706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7</cp:revision>
  <cp:lastPrinted>2024-08-25T18:00:00Z</cp:lastPrinted>
  <dcterms:created xsi:type="dcterms:W3CDTF">2024-08-29T10:03:00Z</dcterms:created>
  <dcterms:modified xsi:type="dcterms:W3CDTF">2024-08-30T06:28:00Z</dcterms:modified>
</cp:coreProperties>
</file>